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83" w:rsidRPr="0002499B" w:rsidRDefault="00A149E5" w:rsidP="005979D6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02499B">
        <w:rPr>
          <w:rFonts w:ascii="Arial" w:hAnsi="Arial" w:cs="Arial"/>
          <w:b/>
          <w:sz w:val="48"/>
          <w:szCs w:val="48"/>
          <w:u w:val="single"/>
        </w:rPr>
        <w:t>Making a table on Microsoft Word</w:t>
      </w:r>
    </w:p>
    <w:p w:rsidR="00A149E5" w:rsidRDefault="00A149E5" w:rsidP="00A149E5">
      <w:pPr>
        <w:jc w:val="center"/>
        <w:rPr>
          <w:rFonts w:ascii="Arial" w:hAnsi="Arial" w:cs="Arial"/>
          <w:noProof/>
        </w:rPr>
      </w:pPr>
    </w:p>
    <w:p w:rsidR="002E3D35" w:rsidRPr="00A149E5" w:rsidRDefault="00682E16" w:rsidP="00A149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86425" cy="73628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E3D35" w:rsidRPr="00A149E5" w:rsidSect="0092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49E5"/>
    <w:rsid w:val="0002499B"/>
    <w:rsid w:val="001E4474"/>
    <w:rsid w:val="00276255"/>
    <w:rsid w:val="002E3D35"/>
    <w:rsid w:val="002E4E1C"/>
    <w:rsid w:val="00376793"/>
    <w:rsid w:val="005979D6"/>
    <w:rsid w:val="00682E16"/>
    <w:rsid w:val="00786F8A"/>
    <w:rsid w:val="00927A83"/>
    <w:rsid w:val="00A149E5"/>
    <w:rsid w:val="00B575CE"/>
    <w:rsid w:val="00BF3F13"/>
    <w:rsid w:val="00C03E04"/>
    <w:rsid w:val="00F3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3BEE8-E43A-43CA-8CE1-6CD1F5B8448A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C33E757B-2611-47BE-9391-7E8C1043273C}">
      <dgm:prSet phldrT="[Text]"/>
      <dgm:spPr/>
      <dgm:t>
        <a:bodyPr/>
        <a:lstStyle/>
        <a:p>
          <a:r>
            <a:rPr lang="en-US"/>
            <a:t>1. Open Microsoft Word</a:t>
          </a:r>
        </a:p>
      </dgm:t>
    </dgm:pt>
    <dgm:pt modelId="{C03195AC-B1F2-4BFD-8F9B-97CB78134ACB}" type="parTrans" cxnId="{B1A67CE3-DB4B-4F6C-A1BA-74AC8B6E69D3}">
      <dgm:prSet/>
      <dgm:spPr/>
      <dgm:t>
        <a:bodyPr/>
        <a:lstStyle/>
        <a:p>
          <a:endParaRPr lang="en-US"/>
        </a:p>
      </dgm:t>
    </dgm:pt>
    <dgm:pt modelId="{F6AAB6C6-D284-4C45-86DE-902090DEEA54}" type="sibTrans" cxnId="{B1A67CE3-DB4B-4F6C-A1BA-74AC8B6E69D3}">
      <dgm:prSet/>
      <dgm:spPr/>
      <dgm:t>
        <a:bodyPr/>
        <a:lstStyle/>
        <a:p>
          <a:endParaRPr lang="en-US"/>
        </a:p>
      </dgm:t>
    </dgm:pt>
    <dgm:pt modelId="{9937065F-4DC4-40C1-81D5-D172C1F1F4FB}">
      <dgm:prSet phldrT="[Text]"/>
      <dgm:spPr/>
      <dgm:t>
        <a:bodyPr/>
        <a:lstStyle/>
        <a:p>
          <a:r>
            <a:rPr lang="en-US"/>
            <a:t>2. Click "tables" near the top of the screen</a:t>
          </a:r>
        </a:p>
      </dgm:t>
    </dgm:pt>
    <dgm:pt modelId="{C1B01DAF-5563-4662-8F62-54B1845ECB6D}" type="parTrans" cxnId="{E48A1940-C7BA-44B1-BF7D-45E87081FA1B}">
      <dgm:prSet/>
      <dgm:spPr/>
      <dgm:t>
        <a:bodyPr/>
        <a:lstStyle/>
        <a:p>
          <a:endParaRPr lang="en-US"/>
        </a:p>
      </dgm:t>
    </dgm:pt>
    <dgm:pt modelId="{D1520F7F-9701-406E-8AEA-4D9EC84D354C}" type="sibTrans" cxnId="{E48A1940-C7BA-44B1-BF7D-45E87081FA1B}">
      <dgm:prSet/>
      <dgm:spPr/>
      <dgm:t>
        <a:bodyPr/>
        <a:lstStyle/>
        <a:p>
          <a:endParaRPr lang="en-US"/>
        </a:p>
      </dgm:t>
    </dgm:pt>
    <dgm:pt modelId="{E38BFE6F-8FF2-40BD-9C6F-57ED0374DA50}">
      <dgm:prSet phldrT="[Text]"/>
      <dgm:spPr/>
      <dgm:t>
        <a:bodyPr/>
        <a:lstStyle/>
        <a:p>
          <a:r>
            <a:rPr lang="en-US"/>
            <a:t>3. Select the amount of rows and colums you need</a:t>
          </a:r>
        </a:p>
      </dgm:t>
    </dgm:pt>
    <dgm:pt modelId="{316A3996-8DC2-4872-ACEB-86DDAD8F9A4F}" type="parTrans" cxnId="{66476B9A-4C7B-4305-A934-F4D6ED17C5C3}">
      <dgm:prSet/>
      <dgm:spPr/>
      <dgm:t>
        <a:bodyPr/>
        <a:lstStyle/>
        <a:p>
          <a:endParaRPr lang="en-US"/>
        </a:p>
      </dgm:t>
    </dgm:pt>
    <dgm:pt modelId="{752CEC5D-1AB5-41B7-BBF2-FFD055D8E24C}" type="sibTrans" cxnId="{66476B9A-4C7B-4305-A934-F4D6ED17C5C3}">
      <dgm:prSet/>
      <dgm:spPr/>
      <dgm:t>
        <a:bodyPr/>
        <a:lstStyle/>
        <a:p>
          <a:endParaRPr lang="en-US"/>
        </a:p>
      </dgm:t>
    </dgm:pt>
    <dgm:pt modelId="{C0F721A4-4CE0-4B4B-B708-FF14E59672F2}">
      <dgm:prSet phldrT="[Text]"/>
      <dgm:spPr/>
      <dgm:t>
        <a:bodyPr/>
        <a:lstStyle/>
        <a:p>
          <a:r>
            <a:rPr lang="en-US"/>
            <a:t>4. Begin typing in your informaiton </a:t>
          </a:r>
        </a:p>
      </dgm:t>
    </dgm:pt>
    <dgm:pt modelId="{181E6644-3818-4E07-A323-AA587B0F49E8}" type="parTrans" cxnId="{04524C74-9976-4168-85D0-CE7480CBA9A4}">
      <dgm:prSet/>
      <dgm:spPr/>
      <dgm:t>
        <a:bodyPr/>
        <a:lstStyle/>
        <a:p>
          <a:endParaRPr lang="en-US"/>
        </a:p>
      </dgm:t>
    </dgm:pt>
    <dgm:pt modelId="{9FBE5324-9992-4367-AFA3-BD621EEEB088}" type="sibTrans" cxnId="{04524C74-9976-4168-85D0-CE7480CBA9A4}">
      <dgm:prSet/>
      <dgm:spPr/>
      <dgm:t>
        <a:bodyPr/>
        <a:lstStyle/>
        <a:p>
          <a:endParaRPr lang="en-US"/>
        </a:p>
      </dgm:t>
    </dgm:pt>
    <dgm:pt modelId="{5EB42CFB-819C-45F9-975F-398435F6B534}" type="pres">
      <dgm:prSet presAssocID="{4BE3BEE8-E43A-43CA-8CE1-6CD1F5B8448A}" presName="linearFlow" presStyleCnt="0">
        <dgm:presLayoutVars>
          <dgm:resizeHandles val="exact"/>
        </dgm:presLayoutVars>
      </dgm:prSet>
      <dgm:spPr/>
    </dgm:pt>
    <dgm:pt modelId="{BD07D074-3363-45B4-9ACF-F315F824BF92}" type="pres">
      <dgm:prSet presAssocID="{C33E757B-2611-47BE-9391-7E8C1043273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E76D21-DD23-4905-85D3-E2DE21BA56BE}" type="pres">
      <dgm:prSet presAssocID="{F6AAB6C6-D284-4C45-86DE-902090DEEA5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3918452-EA34-47AE-B782-B3AE7F8761AA}" type="pres">
      <dgm:prSet presAssocID="{F6AAB6C6-D284-4C45-86DE-902090DEEA5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5CE3BAF-D672-4E3B-97D6-7348A7A862CE}" type="pres">
      <dgm:prSet presAssocID="{9937065F-4DC4-40C1-81D5-D172C1F1F4F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4CC5A1-18B4-4EC7-B3CA-65F3C28EEDB6}" type="pres">
      <dgm:prSet presAssocID="{D1520F7F-9701-406E-8AEA-4D9EC84D354C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020D891-EA63-4967-B068-4B09A2D6827A}" type="pres">
      <dgm:prSet presAssocID="{D1520F7F-9701-406E-8AEA-4D9EC84D354C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E2062250-03C7-4A3E-AC85-F69F2D25F274}" type="pres">
      <dgm:prSet presAssocID="{E38BFE6F-8FF2-40BD-9C6F-57ED0374DA5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90804D-B20F-4535-BCCC-45ED72A41D47}" type="pres">
      <dgm:prSet presAssocID="{752CEC5D-1AB5-41B7-BBF2-FFD055D8E24C}" presName="sibTrans" presStyleLbl="sibTrans2D1" presStyleIdx="2" presStyleCnt="3"/>
      <dgm:spPr/>
      <dgm:t>
        <a:bodyPr/>
        <a:lstStyle/>
        <a:p>
          <a:endParaRPr lang="en-US"/>
        </a:p>
      </dgm:t>
    </dgm:pt>
    <dgm:pt modelId="{C17C9B59-1563-4A36-A952-EABE87019109}" type="pres">
      <dgm:prSet presAssocID="{752CEC5D-1AB5-41B7-BBF2-FFD055D8E24C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8F8FE2A9-4BF0-48B4-B62A-0123837D27A5}" type="pres">
      <dgm:prSet presAssocID="{C0F721A4-4CE0-4B4B-B708-FF14E59672F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D48D39-4A03-407A-B9A2-E10AAB982D06}" type="presOf" srcId="{C0F721A4-4CE0-4B4B-B708-FF14E59672F2}" destId="{8F8FE2A9-4BF0-48B4-B62A-0123837D27A5}" srcOrd="0" destOrd="0" presId="urn:microsoft.com/office/officeart/2005/8/layout/process2"/>
    <dgm:cxn modelId="{87F088ED-A6C7-4C34-9788-5FD2B4A10D0E}" type="presOf" srcId="{9937065F-4DC4-40C1-81D5-D172C1F1F4FB}" destId="{45CE3BAF-D672-4E3B-97D6-7348A7A862CE}" srcOrd="0" destOrd="0" presId="urn:microsoft.com/office/officeart/2005/8/layout/process2"/>
    <dgm:cxn modelId="{79869216-CA71-4043-BDF2-2F303F6B686A}" type="presOf" srcId="{F6AAB6C6-D284-4C45-86DE-902090DEEA54}" destId="{82E76D21-DD23-4905-85D3-E2DE21BA56BE}" srcOrd="0" destOrd="0" presId="urn:microsoft.com/office/officeart/2005/8/layout/process2"/>
    <dgm:cxn modelId="{E48A1940-C7BA-44B1-BF7D-45E87081FA1B}" srcId="{4BE3BEE8-E43A-43CA-8CE1-6CD1F5B8448A}" destId="{9937065F-4DC4-40C1-81D5-D172C1F1F4FB}" srcOrd="1" destOrd="0" parTransId="{C1B01DAF-5563-4662-8F62-54B1845ECB6D}" sibTransId="{D1520F7F-9701-406E-8AEA-4D9EC84D354C}"/>
    <dgm:cxn modelId="{C07132EA-6086-4328-986C-2E49128325F6}" type="presOf" srcId="{D1520F7F-9701-406E-8AEA-4D9EC84D354C}" destId="{0020D891-EA63-4967-B068-4B09A2D6827A}" srcOrd="1" destOrd="0" presId="urn:microsoft.com/office/officeart/2005/8/layout/process2"/>
    <dgm:cxn modelId="{4D6F28F3-FF42-41E5-BDF7-FD486708DB35}" type="presOf" srcId="{C33E757B-2611-47BE-9391-7E8C1043273C}" destId="{BD07D074-3363-45B4-9ACF-F315F824BF92}" srcOrd="0" destOrd="0" presId="urn:microsoft.com/office/officeart/2005/8/layout/process2"/>
    <dgm:cxn modelId="{1D06D44E-BC42-4AD4-AA6B-62160BBDE75A}" type="presOf" srcId="{D1520F7F-9701-406E-8AEA-4D9EC84D354C}" destId="{E54CC5A1-18B4-4EC7-B3CA-65F3C28EEDB6}" srcOrd="0" destOrd="0" presId="urn:microsoft.com/office/officeart/2005/8/layout/process2"/>
    <dgm:cxn modelId="{6676047B-F708-4AB4-92FE-62DC1E12FA4F}" type="presOf" srcId="{752CEC5D-1AB5-41B7-BBF2-FFD055D8E24C}" destId="{9890804D-B20F-4535-BCCC-45ED72A41D47}" srcOrd="0" destOrd="0" presId="urn:microsoft.com/office/officeart/2005/8/layout/process2"/>
    <dgm:cxn modelId="{B28C5A99-D371-42EE-A465-6885902AD6DE}" type="presOf" srcId="{4BE3BEE8-E43A-43CA-8CE1-6CD1F5B8448A}" destId="{5EB42CFB-819C-45F9-975F-398435F6B534}" srcOrd="0" destOrd="0" presId="urn:microsoft.com/office/officeart/2005/8/layout/process2"/>
    <dgm:cxn modelId="{C3968FC9-EB60-4247-B472-E4E24C33F31A}" type="presOf" srcId="{E38BFE6F-8FF2-40BD-9C6F-57ED0374DA50}" destId="{E2062250-03C7-4A3E-AC85-F69F2D25F274}" srcOrd="0" destOrd="0" presId="urn:microsoft.com/office/officeart/2005/8/layout/process2"/>
    <dgm:cxn modelId="{B1A67CE3-DB4B-4F6C-A1BA-74AC8B6E69D3}" srcId="{4BE3BEE8-E43A-43CA-8CE1-6CD1F5B8448A}" destId="{C33E757B-2611-47BE-9391-7E8C1043273C}" srcOrd="0" destOrd="0" parTransId="{C03195AC-B1F2-4BFD-8F9B-97CB78134ACB}" sibTransId="{F6AAB6C6-D284-4C45-86DE-902090DEEA54}"/>
    <dgm:cxn modelId="{7EE53530-6A46-4BBE-B2FC-78FC84778285}" type="presOf" srcId="{F6AAB6C6-D284-4C45-86DE-902090DEEA54}" destId="{B3918452-EA34-47AE-B782-B3AE7F8761AA}" srcOrd="1" destOrd="0" presId="urn:microsoft.com/office/officeart/2005/8/layout/process2"/>
    <dgm:cxn modelId="{66476B9A-4C7B-4305-A934-F4D6ED17C5C3}" srcId="{4BE3BEE8-E43A-43CA-8CE1-6CD1F5B8448A}" destId="{E38BFE6F-8FF2-40BD-9C6F-57ED0374DA50}" srcOrd="2" destOrd="0" parTransId="{316A3996-8DC2-4872-ACEB-86DDAD8F9A4F}" sibTransId="{752CEC5D-1AB5-41B7-BBF2-FFD055D8E24C}"/>
    <dgm:cxn modelId="{04524C74-9976-4168-85D0-CE7480CBA9A4}" srcId="{4BE3BEE8-E43A-43CA-8CE1-6CD1F5B8448A}" destId="{C0F721A4-4CE0-4B4B-B708-FF14E59672F2}" srcOrd="3" destOrd="0" parTransId="{181E6644-3818-4E07-A323-AA587B0F49E8}" sibTransId="{9FBE5324-9992-4367-AFA3-BD621EEEB088}"/>
    <dgm:cxn modelId="{9DA24D49-3DF7-4AF8-9F9B-CE7C2ECF686A}" type="presOf" srcId="{752CEC5D-1AB5-41B7-BBF2-FFD055D8E24C}" destId="{C17C9B59-1563-4A36-A952-EABE87019109}" srcOrd="1" destOrd="0" presId="urn:microsoft.com/office/officeart/2005/8/layout/process2"/>
    <dgm:cxn modelId="{22580213-BA39-4D3B-8C27-7B6B71828C7A}" type="presParOf" srcId="{5EB42CFB-819C-45F9-975F-398435F6B534}" destId="{BD07D074-3363-45B4-9ACF-F315F824BF92}" srcOrd="0" destOrd="0" presId="urn:microsoft.com/office/officeart/2005/8/layout/process2"/>
    <dgm:cxn modelId="{55D96090-11DE-4667-BC54-49B235407AC8}" type="presParOf" srcId="{5EB42CFB-819C-45F9-975F-398435F6B534}" destId="{82E76D21-DD23-4905-85D3-E2DE21BA56BE}" srcOrd="1" destOrd="0" presId="urn:microsoft.com/office/officeart/2005/8/layout/process2"/>
    <dgm:cxn modelId="{78C3ABFA-6187-4CD4-A549-AC8CFAD5C0E9}" type="presParOf" srcId="{82E76D21-DD23-4905-85D3-E2DE21BA56BE}" destId="{B3918452-EA34-47AE-B782-B3AE7F8761AA}" srcOrd="0" destOrd="0" presId="urn:microsoft.com/office/officeart/2005/8/layout/process2"/>
    <dgm:cxn modelId="{376117EC-6F10-4D51-8566-D250963B2132}" type="presParOf" srcId="{5EB42CFB-819C-45F9-975F-398435F6B534}" destId="{45CE3BAF-D672-4E3B-97D6-7348A7A862CE}" srcOrd="2" destOrd="0" presId="urn:microsoft.com/office/officeart/2005/8/layout/process2"/>
    <dgm:cxn modelId="{1F8E5D17-22F8-4AF9-99F4-64D91C64558C}" type="presParOf" srcId="{5EB42CFB-819C-45F9-975F-398435F6B534}" destId="{E54CC5A1-18B4-4EC7-B3CA-65F3C28EEDB6}" srcOrd="3" destOrd="0" presId="urn:microsoft.com/office/officeart/2005/8/layout/process2"/>
    <dgm:cxn modelId="{63CDA30E-7D12-431D-AB8B-ADBFD9FF350F}" type="presParOf" srcId="{E54CC5A1-18B4-4EC7-B3CA-65F3C28EEDB6}" destId="{0020D891-EA63-4967-B068-4B09A2D6827A}" srcOrd="0" destOrd="0" presId="urn:microsoft.com/office/officeart/2005/8/layout/process2"/>
    <dgm:cxn modelId="{5F17ADE7-4A42-4D79-880B-50E4EDC43D26}" type="presParOf" srcId="{5EB42CFB-819C-45F9-975F-398435F6B534}" destId="{E2062250-03C7-4A3E-AC85-F69F2D25F274}" srcOrd="4" destOrd="0" presId="urn:microsoft.com/office/officeart/2005/8/layout/process2"/>
    <dgm:cxn modelId="{26ED559B-9AE2-44B6-8665-D5CF7B53556D}" type="presParOf" srcId="{5EB42CFB-819C-45F9-975F-398435F6B534}" destId="{9890804D-B20F-4535-BCCC-45ED72A41D47}" srcOrd="5" destOrd="0" presId="urn:microsoft.com/office/officeart/2005/8/layout/process2"/>
    <dgm:cxn modelId="{6F05210E-4AD4-4B41-86A1-CC5CA2684F28}" type="presParOf" srcId="{9890804D-B20F-4535-BCCC-45ED72A41D47}" destId="{C17C9B59-1563-4A36-A952-EABE87019109}" srcOrd="0" destOrd="0" presId="urn:microsoft.com/office/officeart/2005/8/layout/process2"/>
    <dgm:cxn modelId="{ADC86585-A994-4BD2-9FA8-6BBC01AC7219}" type="presParOf" srcId="{5EB42CFB-819C-45F9-975F-398435F6B534}" destId="{8F8FE2A9-4BF0-48B4-B62A-0123837D27A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D07D074-3363-45B4-9ACF-F315F824BF92}">
      <dsp:nvSpPr>
        <dsp:cNvPr id="0" name=""/>
        <dsp:cNvSpPr/>
      </dsp:nvSpPr>
      <dsp:spPr>
        <a:xfrm>
          <a:off x="1639563" y="3595"/>
          <a:ext cx="2407298" cy="13373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. Open Microsoft Word</a:t>
          </a:r>
        </a:p>
      </dsp:txBody>
      <dsp:txXfrm>
        <a:off x="1639563" y="3595"/>
        <a:ext cx="2407298" cy="1337388"/>
      </dsp:txXfrm>
    </dsp:sp>
    <dsp:sp modelId="{82E76D21-DD23-4905-85D3-E2DE21BA56BE}">
      <dsp:nvSpPr>
        <dsp:cNvPr id="0" name=""/>
        <dsp:cNvSpPr/>
      </dsp:nvSpPr>
      <dsp:spPr>
        <a:xfrm rot="5400000">
          <a:off x="2592452" y="1374417"/>
          <a:ext cx="501520" cy="6018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2592452" y="1374417"/>
        <a:ext cx="501520" cy="601824"/>
      </dsp:txXfrm>
    </dsp:sp>
    <dsp:sp modelId="{45CE3BAF-D672-4E3B-97D6-7348A7A862CE}">
      <dsp:nvSpPr>
        <dsp:cNvPr id="0" name=""/>
        <dsp:cNvSpPr/>
      </dsp:nvSpPr>
      <dsp:spPr>
        <a:xfrm>
          <a:off x="1639563" y="2009677"/>
          <a:ext cx="2407298" cy="133738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2. Click "tables" near the top of the screen</a:t>
          </a:r>
        </a:p>
      </dsp:txBody>
      <dsp:txXfrm>
        <a:off x="1639563" y="2009677"/>
        <a:ext cx="2407298" cy="1337388"/>
      </dsp:txXfrm>
    </dsp:sp>
    <dsp:sp modelId="{E54CC5A1-18B4-4EC7-B3CA-65F3C28EEDB6}">
      <dsp:nvSpPr>
        <dsp:cNvPr id="0" name=""/>
        <dsp:cNvSpPr/>
      </dsp:nvSpPr>
      <dsp:spPr>
        <a:xfrm rot="5400000">
          <a:off x="2592452" y="3380500"/>
          <a:ext cx="501520" cy="6018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2592452" y="3380500"/>
        <a:ext cx="501520" cy="601824"/>
      </dsp:txXfrm>
    </dsp:sp>
    <dsp:sp modelId="{E2062250-03C7-4A3E-AC85-F69F2D25F274}">
      <dsp:nvSpPr>
        <dsp:cNvPr id="0" name=""/>
        <dsp:cNvSpPr/>
      </dsp:nvSpPr>
      <dsp:spPr>
        <a:xfrm>
          <a:off x="1639563" y="4015759"/>
          <a:ext cx="2407298" cy="133738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3. Select the amount of rows and colums you need</a:t>
          </a:r>
        </a:p>
      </dsp:txBody>
      <dsp:txXfrm>
        <a:off x="1639563" y="4015759"/>
        <a:ext cx="2407298" cy="1337388"/>
      </dsp:txXfrm>
    </dsp:sp>
    <dsp:sp modelId="{9890804D-B20F-4535-BCCC-45ED72A41D47}">
      <dsp:nvSpPr>
        <dsp:cNvPr id="0" name=""/>
        <dsp:cNvSpPr/>
      </dsp:nvSpPr>
      <dsp:spPr>
        <a:xfrm rot="5400000">
          <a:off x="2592452" y="5386582"/>
          <a:ext cx="501520" cy="6018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5400000">
        <a:off x="2592452" y="5386582"/>
        <a:ext cx="501520" cy="601824"/>
      </dsp:txXfrm>
    </dsp:sp>
    <dsp:sp modelId="{8F8FE2A9-4BF0-48B4-B62A-0123837D27A5}">
      <dsp:nvSpPr>
        <dsp:cNvPr id="0" name=""/>
        <dsp:cNvSpPr/>
      </dsp:nvSpPr>
      <dsp:spPr>
        <a:xfrm>
          <a:off x="1639563" y="6021841"/>
          <a:ext cx="2407298" cy="13373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4. Begin typing in your informaiton </a:t>
          </a:r>
        </a:p>
      </dsp:txBody>
      <dsp:txXfrm>
        <a:off x="1639563" y="6021841"/>
        <a:ext cx="2407298" cy="133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A18E-35D0-406C-B9F2-FC4E661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dcterms:created xsi:type="dcterms:W3CDTF">2011-07-12T20:17:00Z</dcterms:created>
  <dcterms:modified xsi:type="dcterms:W3CDTF">2011-07-12T20:17:00Z</dcterms:modified>
</cp:coreProperties>
</file>